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84" w:rsidRPr="003C23AC" w:rsidRDefault="00FC29B3" w:rsidP="00806368">
      <w:pPr>
        <w:jc w:val="center"/>
        <w:rPr>
          <w:rFonts w:ascii="HG丸ｺﾞｼｯｸM-PRO" w:eastAsia="HG丸ｺﾞｼｯｸM-PRO"/>
          <w:b/>
          <w:sz w:val="32"/>
          <w:szCs w:val="28"/>
          <w:lang w:eastAsia="zh-TW"/>
        </w:rPr>
      </w:pPr>
      <w:r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平成</w:t>
      </w:r>
      <w:r w:rsidR="00E319E1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３０</w:t>
      </w:r>
      <w:r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年度</w:t>
      </w:r>
      <w:r w:rsidR="00682C63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 xml:space="preserve"> </w:t>
      </w:r>
      <w:r w:rsidR="003C23AC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西原町</w:t>
      </w:r>
      <w:r w:rsidR="00682C63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健康</w:t>
      </w:r>
      <w:r w:rsidR="00601AE8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教室申込用紙</w:t>
      </w:r>
    </w:p>
    <w:p w:rsidR="00601AE8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  <w:lang w:eastAsia="zh-TW"/>
        </w:rPr>
      </w:pPr>
    </w:p>
    <w:p w:rsidR="00CF1545" w:rsidRDefault="00682C63" w:rsidP="009561EB">
      <w:pPr>
        <w:tabs>
          <w:tab w:val="left" w:pos="10065"/>
        </w:tabs>
        <w:ind w:left="1" w:rightChars="133" w:right="279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健康づくり」の取組みへのきっかけ作りとして、健康教室を開催します。リンパマッサージ・健康ストレッチ等で腰痛、肩こり等の改善方法を学び、健康保持増進を図ります！</w:t>
      </w:r>
    </w:p>
    <w:p w:rsidR="00806368" w:rsidRPr="00E63090" w:rsidRDefault="00A65E2E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443.2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A63CE9" w:rsidRDefault="00A63CE9" w:rsidP="00A63CE9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682C63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日　　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３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回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実施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1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５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０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0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～１７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０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0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</w:p>
    <w:p w:rsidR="00A63CE9" w:rsidRPr="007B321B" w:rsidRDefault="00682C63" w:rsidP="00C76B5C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>第1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回：２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５日(火)　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>第2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回：２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１２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>日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(火)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第3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回：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2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１９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>日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(火)</w:t>
      </w:r>
    </w:p>
    <w:p w:rsidR="007A5BF1" w:rsidRPr="00A63CE9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講　　師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7A5BF1">
        <w:rPr>
          <w:rFonts w:ascii="HG丸ｺﾞｼｯｸM-PRO" w:eastAsia="HG丸ｺﾞｼｯｸM-PRO" w:hint="eastAsia"/>
          <w:kern w:val="0"/>
          <w:sz w:val="24"/>
          <w:szCs w:val="24"/>
        </w:rPr>
        <w:t>上原　拓也</w:t>
      </w:r>
      <w:r w:rsidR="00BE55CF">
        <w:rPr>
          <w:rFonts w:ascii="HG丸ｺﾞｼｯｸM-PRO" w:eastAsia="HG丸ｺﾞｼｯｸM-PRO" w:hint="eastAsia"/>
          <w:kern w:val="0"/>
          <w:sz w:val="24"/>
          <w:szCs w:val="24"/>
        </w:rPr>
        <w:t xml:space="preserve">　氏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（</w:t>
      </w:r>
      <w:r w:rsidR="00C76B5C">
        <w:rPr>
          <w:rFonts w:ascii="HG丸ｺﾞｼｯｸM-PRO" w:eastAsia="HG丸ｺﾞｼｯｸM-PRO" w:hint="eastAsia"/>
          <w:kern w:val="0"/>
          <w:sz w:val="24"/>
          <w:szCs w:val="24"/>
        </w:rPr>
        <w:t>西原町スポーツ推進委員</w:t>
      </w:r>
      <w:r w:rsidR="007A5BF1">
        <w:rPr>
          <w:rFonts w:ascii="HG丸ｺﾞｼｯｸM-PRO" w:eastAsia="HG丸ｺﾞｼｯｸM-PRO" w:hint="eastAsia"/>
          <w:kern w:val="0"/>
          <w:sz w:val="24"/>
          <w:szCs w:val="24"/>
        </w:rPr>
        <w:t>・介護予防運動指導士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場　　所　</w:t>
      </w:r>
      <w:r w:rsidR="00C76B5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C23AC">
        <w:rPr>
          <w:rFonts w:ascii="HG丸ｺﾞｼｯｸM-PRO" w:eastAsia="HG丸ｺﾞｼｯｸM-PRO" w:hint="eastAsia"/>
          <w:sz w:val="24"/>
          <w:szCs w:val="24"/>
        </w:rPr>
        <w:t>西原町社会福祉センター　大広間</w:t>
      </w:r>
    </w:p>
    <w:p w:rsidR="003C23AC" w:rsidRPr="003C23AC" w:rsidRDefault="003C23AC" w:rsidP="00806368">
      <w:pPr>
        <w:rPr>
          <w:rFonts w:ascii="HG丸ｺﾞｼｯｸM-PRO" w:eastAsia="HG丸ｺﾞｼｯｸM-PRO"/>
          <w:sz w:val="24"/>
          <w:szCs w:val="24"/>
          <w:shd w:val="pct15" w:color="auto" w:fill="FFFFFF"/>
        </w:rPr>
      </w:pPr>
      <w:r w:rsidRPr="003C23AC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教室内容　</w:t>
      </w:r>
      <w:r w:rsidRPr="003C23AC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裏面の教室日程表をご確認ください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対 象 者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3C23AC">
        <w:rPr>
          <w:rFonts w:ascii="HG丸ｺﾞｼｯｸM-PRO" w:eastAsia="HG丸ｺﾞｼｯｸM-PRO" w:hint="eastAsia"/>
          <w:sz w:val="24"/>
          <w:szCs w:val="24"/>
        </w:rPr>
        <w:t>、在勤及び在学している</w:t>
      </w:r>
      <w:r w:rsidR="007A5BF1">
        <w:rPr>
          <w:rFonts w:ascii="HG丸ｺﾞｼｯｸM-PRO" w:eastAsia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int="eastAsia"/>
          <w:sz w:val="24"/>
          <w:szCs w:val="24"/>
        </w:rPr>
        <w:t xml:space="preserve">　定員</w:t>
      </w:r>
      <w:r w:rsidR="003C23AC">
        <w:rPr>
          <w:rFonts w:ascii="HG丸ｺﾞｼｯｸM-PRO" w:eastAsia="HG丸ｺﾞｼｯｸM-PRO" w:hint="eastAsia"/>
          <w:sz w:val="24"/>
          <w:szCs w:val="24"/>
        </w:rPr>
        <w:t>４０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無料</w:t>
      </w:r>
    </w:p>
    <w:p w:rsidR="00E203C7" w:rsidRDefault="00A63CE9" w:rsidP="00806368">
      <w:pPr>
        <w:rPr>
          <w:rFonts w:ascii="HG丸ｺﾞｼｯｸM-PRO" w:eastAsia="HG丸ｺﾞｼｯｸM-PRO"/>
          <w:kern w:val="0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・お問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合わせ　</w:t>
      </w:r>
    </w:p>
    <w:p w:rsidR="00E203C7" w:rsidRDefault="00A63CE9" w:rsidP="00601AE8">
      <w:pPr>
        <w:ind w:left="283" w:hangingChars="118" w:hanging="283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へ直接持参するか、FAX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で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8B0040" w:rsidRDefault="009561EB" w:rsidP="00601AE8">
      <w:pPr>
        <w:ind w:firstLineChars="118" w:firstLine="283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71450</wp:posOffset>
            </wp:positionV>
            <wp:extent cx="704850" cy="914400"/>
            <wp:effectExtent l="19050" t="0" r="0" b="0"/>
            <wp:wrapSquare wrapText="bothSides"/>
            <wp:docPr id="3" name="図 2" descr="182_赤の働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_赤の働き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40">
        <w:rPr>
          <w:rFonts w:ascii="HG丸ｺﾞｼｯｸM-PRO" w:eastAsia="HG丸ｺﾞｼｯｸM-PRO" w:hint="eastAsia"/>
          <w:kern w:val="0"/>
          <w:sz w:val="24"/>
          <w:szCs w:val="24"/>
        </w:rPr>
        <w:t>定員に達し次第締め切ります。</w:t>
      </w: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平成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3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１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７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日（月）～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２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１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C10B8C">
        <w:rPr>
          <w:rFonts w:ascii="HG丸ｺﾞｼｯｸM-PRO" w:eastAsia="HG丸ｺﾞｼｯｸM-PRO" w:hint="eastAsia"/>
          <w:kern w:val="0"/>
          <w:sz w:val="24"/>
          <w:szCs w:val="24"/>
        </w:rPr>
        <w:t>金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B4B17" w:rsidRDefault="00601AE8" w:rsidP="00601AE8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受付時間：午前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時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及び祝日は除く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B4B17" w:rsidRDefault="00454F41" w:rsidP="00601AE8">
      <w:pPr>
        <w:ind w:firstLineChars="300" w:firstLine="7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3C23AC" w:rsidRDefault="003C23AC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</w:p>
    <w:p w:rsidR="003C23AC" w:rsidRDefault="003C23AC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  <w:lang w:eastAsia="zh-TW"/>
        </w:rPr>
        <w:t>注意事項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 w:rsidRPr="003C23AC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</w:p>
    <w:p w:rsidR="003C23AC" w:rsidRDefault="003C23AC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 w:rsidRP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・運動のできる服装、室内シューズ、タオル、飲み物、着替えを準備してください。</w:t>
      </w:r>
    </w:p>
    <w:p w:rsidR="003C23AC" w:rsidRDefault="009561EB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・申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込みにより保有した個人情報については、本事業以外には利用いたしません。また、事業の様子（画像等）を、町の広報誌やホームページ等に掲載する場合がございますのでご了承ください。</w:t>
      </w:r>
    </w:p>
    <w:p w:rsidR="003C23AC" w:rsidRDefault="003C23AC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・気象状況などにより、やむを得ず日程を変更する場合がございます。</w:t>
      </w:r>
    </w:p>
    <w:p w:rsidR="003C23AC" w:rsidRPr="00AC340A" w:rsidRDefault="003C23AC" w:rsidP="003C23AC">
      <w:pPr>
        <w:pStyle w:val="Web"/>
        <w:tabs>
          <w:tab w:val="left" w:pos="2125"/>
        </w:tabs>
        <w:spacing w:before="0" w:beforeAutospacing="0" w:after="0" w:afterAutospacing="0" w:line="360" w:lineRule="auto"/>
        <w:ind w:leftChars="135" w:left="708" w:hangingChars="177" w:hanging="425"/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</w:rPr>
        <w:t>・現在通院中、または自病のある方は、かかり付けの医師に相談のうえお申し込みください。</w:t>
      </w:r>
    </w:p>
    <w:p w:rsidR="00601AE8" w:rsidRDefault="00A65E2E" w:rsidP="009561EB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 w:rsidRPr="00A65E2E"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C10B8C" w:rsidRDefault="00C10B8C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1A54FC" w:rsidP="003C23AC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>平成</w:t>
      </w:r>
      <w:r w:rsidR="00E319E1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>３０</w:t>
      </w: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>年度</w:t>
      </w:r>
      <w:r w:rsidR="003C23A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西原町健康</w:t>
      </w: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教室申込書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　</w:t>
      </w:r>
      <w:r w:rsidR="009561E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</w:t>
      </w:r>
      <w:r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>申込日　平成</w:t>
      </w:r>
      <w:r w:rsidR="003C23AC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３１年　</w:t>
      </w:r>
      <w:r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月　　日　　</w:t>
      </w: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　　　　　　　　　　　　　　　　　　　　　　</w:t>
      </w:r>
    </w:p>
    <w:tbl>
      <w:tblPr>
        <w:tblStyle w:val="a7"/>
        <w:tblW w:w="0" w:type="auto"/>
        <w:tblInd w:w="392" w:type="dxa"/>
        <w:tblLook w:val="04A0"/>
      </w:tblPr>
      <w:tblGrid>
        <w:gridCol w:w="1984"/>
        <w:gridCol w:w="3402"/>
        <w:gridCol w:w="993"/>
        <w:gridCol w:w="1134"/>
        <w:gridCol w:w="2268"/>
      </w:tblGrid>
      <w:tr w:rsidR="003C23AC" w:rsidTr="00762B7C">
        <w:tc>
          <w:tcPr>
            <w:tcW w:w="1984" w:type="dxa"/>
            <w:vAlign w:val="center"/>
          </w:tcPr>
          <w:p w:rsidR="003C23AC" w:rsidRDefault="003C23A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住　　所</w:t>
            </w:r>
          </w:p>
        </w:tc>
        <w:tc>
          <w:tcPr>
            <w:tcW w:w="993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年　齢</w:t>
            </w:r>
          </w:p>
        </w:tc>
        <w:tc>
          <w:tcPr>
            <w:tcW w:w="1134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性　別</w:t>
            </w:r>
          </w:p>
        </w:tc>
        <w:tc>
          <w:tcPr>
            <w:tcW w:w="2268" w:type="dxa"/>
            <w:vAlign w:val="center"/>
          </w:tcPr>
          <w:p w:rsidR="003C23AC" w:rsidRDefault="003C23A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連　絡　先</w:t>
            </w:r>
          </w:p>
        </w:tc>
      </w:tr>
      <w:tr w:rsidR="00762B7C" w:rsidTr="00762B7C">
        <w:trPr>
          <w:trHeight w:val="56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C10B8C" w:rsidP="00C10B8C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55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49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7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5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</w:tbl>
    <w:p w:rsidR="009561EB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  <w:sectPr w:rsidR="009561EB" w:rsidSect="009561EB">
          <w:pgSz w:w="11906" w:h="16838" w:code="9"/>
          <w:pgMar w:top="851" w:right="851" w:bottom="284" w:left="851" w:header="851" w:footer="992" w:gutter="0"/>
          <w:cols w:space="425"/>
          <w:docGrid w:type="lines" w:linePitch="360"/>
        </w:sectPr>
      </w:pPr>
    </w:p>
    <w:p w:rsidR="00685192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kern w:val="0"/>
          <w:sz w:val="16"/>
          <w:szCs w:val="16"/>
        </w:rPr>
        <w:lastRenderedPageBreak/>
        <w:t xml:space="preserve">　</w:t>
      </w:r>
      <w:r w:rsidR="00685192">
        <w:rPr>
          <w:rFonts w:ascii="HG丸ｺﾞｼｯｸM-PRO" w:eastAsia="HG丸ｺﾞｼｯｸM-PRO" w:hint="eastAsia"/>
          <w:kern w:val="0"/>
          <w:sz w:val="16"/>
          <w:szCs w:val="16"/>
        </w:rPr>
        <w:t xml:space="preserve">　</w:t>
      </w:r>
    </w:p>
    <w:p w:rsidR="003C23AC" w:rsidRPr="00685192" w:rsidRDefault="00685192" w:rsidP="006F1BDF">
      <w:pPr>
        <w:rPr>
          <w:rFonts w:ascii="HG丸ｺﾞｼｯｸM-PRO" w:eastAsia="HG丸ｺﾞｼｯｸM-PRO"/>
          <w:kern w:val="0"/>
          <w:szCs w:val="16"/>
        </w:rPr>
      </w:pPr>
      <w:r>
        <w:rPr>
          <w:rFonts w:ascii="HG丸ｺﾞｼｯｸM-PRO" w:eastAsia="HG丸ｺﾞｼｯｸM-PRO" w:hint="eastAsia"/>
          <w:kern w:val="0"/>
          <w:sz w:val="16"/>
          <w:szCs w:val="16"/>
        </w:rPr>
        <w:t xml:space="preserve">　　　</w:t>
      </w:r>
      <w:r w:rsidR="009561EB" w:rsidRPr="00685192">
        <w:rPr>
          <w:rFonts w:ascii="HG丸ｺﾞｼｯｸM-PRO" w:eastAsia="HG丸ｺﾞｼｯｸM-PRO" w:hint="eastAsia"/>
          <w:kern w:val="0"/>
          <w:szCs w:val="16"/>
        </w:rPr>
        <w:t>健康教室日程表 （予定）</w:t>
      </w:r>
    </w:p>
    <w:p w:rsidR="009561EB" w:rsidRPr="00685192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992"/>
        <w:gridCol w:w="1560"/>
        <w:gridCol w:w="7371"/>
      </w:tblGrid>
      <w:tr w:rsidR="009561EB" w:rsidTr="00505312">
        <w:trPr>
          <w:trHeight w:val="405"/>
        </w:trPr>
        <w:tc>
          <w:tcPr>
            <w:tcW w:w="992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月</w:t>
            </w:r>
            <w:r w:rsidR="0068519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7371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内</w:t>
            </w:r>
            <w:r w:rsidR="0068519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容</w:t>
            </w:r>
          </w:p>
        </w:tc>
      </w:tr>
      <w:tr w:rsidR="009561EB" w:rsidTr="00505312">
        <w:trPr>
          <w:trHeight w:val="837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1回目</w:t>
            </w:r>
          </w:p>
        </w:tc>
        <w:tc>
          <w:tcPr>
            <w:tcW w:w="1560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2</w:t>
            </w:r>
            <w:r w:rsid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月</w:t>
            </w: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5日（火）</w:t>
            </w:r>
          </w:p>
        </w:tc>
        <w:tc>
          <w:tcPr>
            <w:tcW w:w="7371" w:type="dxa"/>
          </w:tcPr>
          <w:p w:rsidR="009561EB" w:rsidRPr="00685192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リンパマッサージ】</w:t>
            </w:r>
          </w:p>
          <w:p w:rsidR="009561EB" w:rsidRDefault="00685192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体に発生した老廃物を体外に排雪する能力を上げ、体調を整える。（細胞の若さを保つ）</w:t>
            </w:r>
          </w:p>
          <w:p w:rsidR="00505312" w:rsidRDefault="00505312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骨盤のズレ確認及び矯正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505312" w:rsidRPr="00685192" w:rsidRDefault="00505312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骨盤の開き過ぎ又は閉じ過ぎの改善方法</w:t>
            </w:r>
          </w:p>
        </w:tc>
      </w:tr>
      <w:tr w:rsidR="009561EB" w:rsidTr="00505312">
        <w:trPr>
          <w:trHeight w:val="847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２回目</w:t>
            </w:r>
          </w:p>
        </w:tc>
        <w:tc>
          <w:tcPr>
            <w:tcW w:w="1560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2月12日（火）</w:t>
            </w:r>
          </w:p>
        </w:tc>
        <w:tc>
          <w:tcPr>
            <w:tcW w:w="7371" w:type="dxa"/>
          </w:tcPr>
          <w:p w:rsidR="009561EB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 w:rsidR="0050531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減量のための正しい歩き方及び速度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FE3930" w:rsidRDefault="00505312" w:rsidP="00505312">
            <w:pP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</w:t>
            </w:r>
            <w:r w:rsidR="00FE3930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悪玉コレステロールを減少促進する運動強度の計算方法</w:t>
            </w:r>
          </w:p>
          <w:p w:rsidR="00505312" w:rsidRDefault="00505312" w:rsidP="00FE3930">
            <w:pPr>
              <w:ind w:firstLineChars="100" w:firstLine="180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減量のための効率的脂肪燃焼のさせ方</w:t>
            </w:r>
          </w:p>
          <w:p w:rsidR="00505312" w:rsidRDefault="00505312" w:rsidP="00505312">
            <w:pPr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健康増進のための食生活習慣チェック方法説明】</w:t>
            </w:r>
          </w:p>
          <w:p w:rsidR="00FE3930" w:rsidRPr="00685192" w:rsidRDefault="00FE3930" w:rsidP="00FE3930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1.食事は腹八分目に　　　2.三食きちんと食べる　</w:t>
            </w:r>
          </w:p>
          <w:p w:rsidR="00FE3930" w:rsidRPr="00505312" w:rsidRDefault="00FE3930" w:rsidP="00FE3930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3.よく噛んで食べる　　　4.夜食はしない　・・・など</w:t>
            </w:r>
          </w:p>
        </w:tc>
      </w:tr>
      <w:tr w:rsidR="009561EB" w:rsidTr="00505312">
        <w:trPr>
          <w:trHeight w:val="832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３回目</w:t>
            </w:r>
          </w:p>
        </w:tc>
        <w:tc>
          <w:tcPr>
            <w:tcW w:w="1560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２月１９日（火）</w:t>
            </w:r>
          </w:p>
        </w:tc>
        <w:tc>
          <w:tcPr>
            <w:tcW w:w="7371" w:type="dxa"/>
          </w:tcPr>
          <w:p w:rsidR="009561EB" w:rsidRPr="00685192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 w:rsidR="0050531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自律神経（交感神経</w:t>
            </w:r>
            <w:r w:rsidR="00FE3930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及び副交感神経）のレベルアップ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9561EB" w:rsidRDefault="00FE3930" w:rsidP="006F1BDF">
            <w:pP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腹式呼吸で副交感神経のレベルアップ</w:t>
            </w:r>
          </w:p>
          <w:p w:rsidR="00FE3930" w:rsidRPr="00685192" w:rsidRDefault="00FE3930" w:rsidP="00FE3930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足裏のバランスを整える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FE3930" w:rsidRDefault="00FE3930" w:rsidP="00FE3930">
            <w:pP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原因のはっきりしない慢性の痛み（ひざ痛、腰痛等）の改善</w:t>
            </w:r>
          </w:p>
          <w:p w:rsidR="00C10B8C" w:rsidRDefault="00C10B8C" w:rsidP="00FE3930">
            <w:pP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体の不調（肩こり、首こり、頭痛）の改善</w:t>
            </w:r>
          </w:p>
          <w:p w:rsidR="00FE3930" w:rsidRPr="00FE3930" w:rsidRDefault="00C10B8C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足指ちょんちょんで血行促進（冷え性改善）／外反母趾改善方法</w:t>
            </w:r>
          </w:p>
        </w:tc>
      </w:tr>
    </w:tbl>
    <w:p w:rsidR="009561EB" w:rsidRPr="00685192" w:rsidRDefault="009561EB" w:rsidP="006F1BDF">
      <w:pPr>
        <w:rPr>
          <w:rFonts w:ascii="HG丸ｺﾞｼｯｸM-PRO" w:eastAsia="HG丸ｺﾞｼｯｸM-PRO" w:hint="eastAsia"/>
          <w:kern w:val="0"/>
          <w:sz w:val="16"/>
          <w:szCs w:val="16"/>
        </w:rPr>
      </w:pPr>
    </w:p>
    <w:sectPr w:rsidR="009561EB" w:rsidRPr="00685192" w:rsidSect="009561EB">
      <w:pgSz w:w="11906" w:h="16838" w:code="9"/>
      <w:pgMar w:top="141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8C" w:rsidRDefault="00C10B8C" w:rsidP="00454F41">
      <w:r>
        <w:separator/>
      </w:r>
    </w:p>
  </w:endnote>
  <w:endnote w:type="continuationSeparator" w:id="0">
    <w:p w:rsidR="00C10B8C" w:rsidRDefault="00C10B8C" w:rsidP="0045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8C" w:rsidRDefault="00C10B8C" w:rsidP="00454F41">
      <w:r>
        <w:separator/>
      </w:r>
    </w:p>
  </w:footnote>
  <w:footnote w:type="continuationSeparator" w:id="0">
    <w:p w:rsidR="00C10B8C" w:rsidRDefault="00C10B8C" w:rsidP="00454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368"/>
    <w:rsid w:val="00004C34"/>
    <w:rsid w:val="000361DE"/>
    <w:rsid w:val="00061433"/>
    <w:rsid w:val="000622B7"/>
    <w:rsid w:val="00064D64"/>
    <w:rsid w:val="00076B94"/>
    <w:rsid w:val="000C3212"/>
    <w:rsid w:val="00165378"/>
    <w:rsid w:val="00167A15"/>
    <w:rsid w:val="00176E49"/>
    <w:rsid w:val="001A54FC"/>
    <w:rsid w:val="00221421"/>
    <w:rsid w:val="002B53B6"/>
    <w:rsid w:val="002B782F"/>
    <w:rsid w:val="002D2239"/>
    <w:rsid w:val="0034721E"/>
    <w:rsid w:val="003A044B"/>
    <w:rsid w:val="003C23AC"/>
    <w:rsid w:val="003D7F71"/>
    <w:rsid w:val="00454F41"/>
    <w:rsid w:val="004E2403"/>
    <w:rsid w:val="00505312"/>
    <w:rsid w:val="00601AE8"/>
    <w:rsid w:val="00603EC0"/>
    <w:rsid w:val="00645845"/>
    <w:rsid w:val="00654242"/>
    <w:rsid w:val="00682C63"/>
    <w:rsid w:val="00685192"/>
    <w:rsid w:val="006B397C"/>
    <w:rsid w:val="006B4B17"/>
    <w:rsid w:val="006F1BDF"/>
    <w:rsid w:val="00762B7C"/>
    <w:rsid w:val="00787493"/>
    <w:rsid w:val="007A5BF1"/>
    <w:rsid w:val="007B321B"/>
    <w:rsid w:val="007B3DAC"/>
    <w:rsid w:val="007B48F8"/>
    <w:rsid w:val="00806368"/>
    <w:rsid w:val="0082109A"/>
    <w:rsid w:val="00842C59"/>
    <w:rsid w:val="008B0040"/>
    <w:rsid w:val="008D1100"/>
    <w:rsid w:val="008D7C39"/>
    <w:rsid w:val="00904984"/>
    <w:rsid w:val="00917D9B"/>
    <w:rsid w:val="009561EB"/>
    <w:rsid w:val="00A17404"/>
    <w:rsid w:val="00A17E34"/>
    <w:rsid w:val="00A57923"/>
    <w:rsid w:val="00A63CE9"/>
    <w:rsid w:val="00A65E2E"/>
    <w:rsid w:val="00A908AE"/>
    <w:rsid w:val="00B62ABC"/>
    <w:rsid w:val="00BE55CF"/>
    <w:rsid w:val="00C10B8C"/>
    <w:rsid w:val="00C458D7"/>
    <w:rsid w:val="00C76B5C"/>
    <w:rsid w:val="00CF1545"/>
    <w:rsid w:val="00D849E7"/>
    <w:rsid w:val="00DE4B81"/>
    <w:rsid w:val="00E203C7"/>
    <w:rsid w:val="00E319E1"/>
    <w:rsid w:val="00E63090"/>
    <w:rsid w:val="00E743B1"/>
    <w:rsid w:val="00EC1E57"/>
    <w:rsid w:val="00EC75D7"/>
    <w:rsid w:val="00F23F36"/>
    <w:rsid w:val="00F34B92"/>
    <w:rsid w:val="00F57235"/>
    <w:rsid w:val="00FC29B3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4F41"/>
  </w:style>
  <w:style w:type="paragraph" w:styleId="a5">
    <w:name w:val="footer"/>
    <w:basedOn w:val="a"/>
    <w:link w:val="a6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4F41"/>
  </w:style>
  <w:style w:type="table" w:styleId="a7">
    <w:name w:val="Table Grid"/>
    <w:basedOn w:val="a1"/>
    <w:uiPriority w:val="59"/>
    <w:rsid w:val="00A6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292B-18D2-45AC-82BC-E929301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r1431</cp:lastModifiedBy>
  <cp:revision>28</cp:revision>
  <cp:lastPrinted>2019-01-05T08:41:00Z</cp:lastPrinted>
  <dcterms:created xsi:type="dcterms:W3CDTF">2015-06-02T08:13:00Z</dcterms:created>
  <dcterms:modified xsi:type="dcterms:W3CDTF">2019-01-05T09:59:00Z</dcterms:modified>
</cp:coreProperties>
</file>